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0BD6C" w14:textId="27B1C80F" w:rsidR="00AF0EED" w:rsidRDefault="00AF0EED" w:rsidP="00EC3626">
      <w:pPr>
        <w:spacing w:line="276" w:lineRule="auto"/>
      </w:pPr>
    </w:p>
    <w:p w14:paraId="103C8BBF" w14:textId="77777777" w:rsidR="006471B7" w:rsidRDefault="006471B7" w:rsidP="00647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EXO VIII – Quadro Exame de Títulos</w:t>
      </w:r>
    </w:p>
    <w:p w14:paraId="7DC9D54E" w14:textId="77777777" w:rsidR="006471B7" w:rsidRDefault="006471B7" w:rsidP="00647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091702" w14:textId="77777777" w:rsidR="006471B7" w:rsidRDefault="006471B7" w:rsidP="00647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CHA DE AVALIAÇÃO DE EXAME DE TÍTULOS</w:t>
      </w:r>
    </w:p>
    <w:p w14:paraId="4EC4835D" w14:textId="77777777" w:rsidR="006471B7" w:rsidRDefault="006471B7" w:rsidP="00647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F0663E" w14:textId="77777777" w:rsidR="006471B7" w:rsidRDefault="006471B7" w:rsidP="006471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nha de pesquisa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</w:p>
    <w:p w14:paraId="188F421A" w14:textId="77777777" w:rsidR="006471B7" w:rsidRDefault="006471B7" w:rsidP="006471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AE7904C" w14:textId="77777777" w:rsidR="006471B7" w:rsidRDefault="006471B7" w:rsidP="006471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andidato(a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</w:p>
    <w:p w14:paraId="30979DEF" w14:textId="77777777" w:rsidR="006471B7" w:rsidRDefault="006471B7" w:rsidP="006471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392A9FF" w14:textId="77777777" w:rsidR="006471B7" w:rsidRDefault="006471B7" w:rsidP="006471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</w:p>
    <w:p w14:paraId="6C90831C" w14:textId="77777777" w:rsidR="006471B7" w:rsidRDefault="006471B7" w:rsidP="006471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1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3315"/>
        <w:gridCol w:w="1636"/>
        <w:gridCol w:w="1248"/>
        <w:gridCol w:w="1248"/>
        <w:gridCol w:w="1248"/>
        <w:gridCol w:w="1248"/>
      </w:tblGrid>
      <w:tr w:rsidR="006471B7" w:rsidRPr="00543AC0" w14:paraId="00F999A0" w14:textId="77777777" w:rsidTr="002B2E8E">
        <w:trPr>
          <w:jc w:val="center"/>
        </w:trPr>
        <w:tc>
          <w:tcPr>
            <w:tcW w:w="1075" w:type="dxa"/>
          </w:tcPr>
          <w:p w14:paraId="7F02C374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43AC0">
              <w:rPr>
                <w:rFonts w:ascii="Times New Roman" w:eastAsia="Times New Roman" w:hAnsi="Times New Roman"/>
                <w:b/>
                <w:color w:val="000000"/>
              </w:rPr>
              <w:t>ORDEM</w:t>
            </w:r>
          </w:p>
        </w:tc>
        <w:tc>
          <w:tcPr>
            <w:tcW w:w="3315" w:type="dxa"/>
          </w:tcPr>
          <w:p w14:paraId="281123C4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43AC0">
              <w:rPr>
                <w:rFonts w:ascii="Times New Roman" w:eastAsia="Times New Roman" w:hAnsi="Times New Roman"/>
                <w:b/>
                <w:color w:val="000000"/>
              </w:rPr>
              <w:t>GRUPO DE TIÍTULOS</w:t>
            </w:r>
          </w:p>
          <w:p w14:paraId="3495DBF6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43AC0">
              <w:rPr>
                <w:rFonts w:ascii="Times New Roman" w:eastAsia="Times New Roman" w:hAnsi="Times New Roman"/>
                <w:b/>
                <w:color w:val="000000"/>
              </w:rPr>
              <w:t>DISCRIMINAÇÃO</w:t>
            </w:r>
          </w:p>
        </w:tc>
        <w:tc>
          <w:tcPr>
            <w:tcW w:w="1636" w:type="dxa"/>
          </w:tcPr>
          <w:p w14:paraId="74244A53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43AC0">
              <w:rPr>
                <w:rFonts w:ascii="Times New Roman" w:eastAsia="Times New Roman" w:hAnsi="Times New Roman"/>
                <w:b/>
                <w:color w:val="000000"/>
              </w:rPr>
              <w:t>PONTUAÇÃO POR TÍTULO</w:t>
            </w:r>
          </w:p>
        </w:tc>
        <w:tc>
          <w:tcPr>
            <w:tcW w:w="1248" w:type="dxa"/>
          </w:tcPr>
          <w:p w14:paraId="2F4449D0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43AC0">
              <w:rPr>
                <w:rFonts w:ascii="Times New Roman" w:eastAsia="Times New Roman" w:hAnsi="Times New Roman"/>
                <w:b/>
                <w:color w:val="000000"/>
              </w:rPr>
              <w:t>LIMITES DE PONTOS POR ITEM</w:t>
            </w:r>
          </w:p>
        </w:tc>
        <w:tc>
          <w:tcPr>
            <w:tcW w:w="1248" w:type="dxa"/>
          </w:tcPr>
          <w:p w14:paraId="69D08D8C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543AC0">
              <w:rPr>
                <w:rFonts w:ascii="Times New Roman" w:eastAsia="Times New Roman" w:hAnsi="Times New Roman"/>
                <w:b/>
                <w:color w:val="000000"/>
              </w:rPr>
              <w:t>NÚMERO DE TITULOS</w:t>
            </w:r>
          </w:p>
          <w:p w14:paraId="00D31DAA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43A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Candidato Preenc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h</w:t>
            </w:r>
            <w:r w:rsidRPr="00543A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r)</w:t>
            </w:r>
          </w:p>
        </w:tc>
        <w:tc>
          <w:tcPr>
            <w:tcW w:w="1248" w:type="dxa"/>
          </w:tcPr>
          <w:p w14:paraId="3E25A227" w14:textId="77777777" w:rsidR="006471B7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43AC0">
              <w:rPr>
                <w:rFonts w:ascii="Times New Roman" w:eastAsia="Times New Roman" w:hAnsi="Times New Roman"/>
                <w:b/>
                <w:color w:val="000000"/>
              </w:rPr>
              <w:t>PONTOS OBTIDOS</w:t>
            </w:r>
          </w:p>
          <w:p w14:paraId="44CA9021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14:paraId="2A081EC0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43A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Candidato Preenc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h</w:t>
            </w:r>
            <w:r w:rsidRPr="00543A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r)</w:t>
            </w:r>
          </w:p>
        </w:tc>
        <w:tc>
          <w:tcPr>
            <w:tcW w:w="1248" w:type="dxa"/>
          </w:tcPr>
          <w:p w14:paraId="149080A6" w14:textId="77777777" w:rsidR="006471B7" w:rsidRPr="00D91B0D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91B0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VALIDAÇÃO</w:t>
            </w:r>
          </w:p>
          <w:p w14:paraId="06A40C11" w14:textId="77777777" w:rsidR="006471B7" w:rsidRPr="00D91B0D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91B0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PELA </w:t>
            </w:r>
          </w:p>
          <w:p w14:paraId="5E6F9EA6" w14:textId="77777777" w:rsidR="006471B7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91B0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OMISSÃO</w:t>
            </w:r>
          </w:p>
          <w:p w14:paraId="7B26222A" w14:textId="77777777" w:rsidR="006471B7" w:rsidRPr="00D91B0D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(Não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reenhce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6471B7" w:rsidRPr="00543AC0" w14:paraId="7FB2DF69" w14:textId="77777777" w:rsidTr="002B2E8E">
        <w:trPr>
          <w:jc w:val="center"/>
        </w:trPr>
        <w:tc>
          <w:tcPr>
            <w:tcW w:w="1075" w:type="dxa"/>
          </w:tcPr>
          <w:p w14:paraId="0287460D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3315" w:type="dxa"/>
          </w:tcPr>
          <w:p w14:paraId="1A9719AC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Graduação em Direito</w:t>
            </w:r>
          </w:p>
        </w:tc>
        <w:tc>
          <w:tcPr>
            <w:tcW w:w="1636" w:type="dxa"/>
          </w:tcPr>
          <w:p w14:paraId="31C09C42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248" w:type="dxa"/>
          </w:tcPr>
          <w:p w14:paraId="45376715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248" w:type="dxa"/>
          </w:tcPr>
          <w:p w14:paraId="797A5D51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665AD5EC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45CDB559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71B7" w:rsidRPr="00543AC0" w14:paraId="5271932A" w14:textId="77777777" w:rsidTr="002B2E8E">
        <w:trPr>
          <w:jc w:val="center"/>
        </w:trPr>
        <w:tc>
          <w:tcPr>
            <w:tcW w:w="1075" w:type="dxa"/>
          </w:tcPr>
          <w:p w14:paraId="0C31B54F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3315" w:type="dxa"/>
          </w:tcPr>
          <w:p w14:paraId="6A055C68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Graduação em área afim</w:t>
            </w:r>
          </w:p>
        </w:tc>
        <w:tc>
          <w:tcPr>
            <w:tcW w:w="1636" w:type="dxa"/>
          </w:tcPr>
          <w:p w14:paraId="6AB6F146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248" w:type="dxa"/>
          </w:tcPr>
          <w:p w14:paraId="0752EF10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248" w:type="dxa"/>
          </w:tcPr>
          <w:p w14:paraId="13A9EA1E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7887484D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78EDB625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71B7" w:rsidRPr="00543AC0" w14:paraId="41F8696B" w14:textId="77777777" w:rsidTr="002B2E8E">
        <w:trPr>
          <w:jc w:val="center"/>
        </w:trPr>
        <w:tc>
          <w:tcPr>
            <w:tcW w:w="1075" w:type="dxa"/>
          </w:tcPr>
          <w:p w14:paraId="6A27977C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  <w:tc>
          <w:tcPr>
            <w:tcW w:w="3315" w:type="dxa"/>
          </w:tcPr>
          <w:p w14:paraId="0BEB591A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 xml:space="preserve">Pós-Graduação </w:t>
            </w:r>
            <w:r w:rsidRPr="00543AC0">
              <w:rPr>
                <w:rFonts w:ascii="Times New Roman" w:eastAsia="Times New Roman" w:hAnsi="Times New Roman"/>
                <w:i/>
                <w:iCs/>
                <w:color w:val="000000"/>
              </w:rPr>
              <w:t>stricto sensu</w:t>
            </w:r>
          </w:p>
          <w:p w14:paraId="5EC5E0E2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36" w:type="dxa"/>
          </w:tcPr>
          <w:p w14:paraId="68511EE8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248" w:type="dxa"/>
          </w:tcPr>
          <w:p w14:paraId="0B1B9E33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248" w:type="dxa"/>
          </w:tcPr>
          <w:p w14:paraId="3D90BDEE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74D31E29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62390EC4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71B7" w:rsidRPr="00543AC0" w14:paraId="7421681F" w14:textId="77777777" w:rsidTr="002B2E8E">
        <w:trPr>
          <w:jc w:val="center"/>
        </w:trPr>
        <w:tc>
          <w:tcPr>
            <w:tcW w:w="1075" w:type="dxa"/>
          </w:tcPr>
          <w:p w14:paraId="71F0FD24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3315" w:type="dxa"/>
          </w:tcPr>
          <w:p w14:paraId="452C5506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Pós-Graduação lato sensu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na área do Direito ou afins</w:t>
            </w:r>
          </w:p>
        </w:tc>
        <w:tc>
          <w:tcPr>
            <w:tcW w:w="1636" w:type="dxa"/>
          </w:tcPr>
          <w:p w14:paraId="50C6A643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248" w:type="dxa"/>
          </w:tcPr>
          <w:p w14:paraId="6FE5456F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248" w:type="dxa"/>
          </w:tcPr>
          <w:p w14:paraId="49A59F25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71D736F7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68648A7A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71B7" w:rsidRPr="00543AC0" w14:paraId="63544836" w14:textId="77777777" w:rsidTr="002B2E8E">
        <w:trPr>
          <w:jc w:val="center"/>
        </w:trPr>
        <w:tc>
          <w:tcPr>
            <w:tcW w:w="1075" w:type="dxa"/>
          </w:tcPr>
          <w:p w14:paraId="40A46C7E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3315" w:type="dxa"/>
          </w:tcPr>
          <w:p w14:paraId="7EE2E1BB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Aulas ministradas no ensino superior – por hora aula nos últimos três anos</w:t>
            </w:r>
          </w:p>
        </w:tc>
        <w:tc>
          <w:tcPr>
            <w:tcW w:w="1636" w:type="dxa"/>
          </w:tcPr>
          <w:p w14:paraId="60FAB978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0,04</w:t>
            </w:r>
          </w:p>
        </w:tc>
        <w:tc>
          <w:tcPr>
            <w:tcW w:w="1248" w:type="dxa"/>
          </w:tcPr>
          <w:p w14:paraId="0DAA1839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248" w:type="dxa"/>
          </w:tcPr>
          <w:p w14:paraId="516FFE33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5077CCE8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1EFCCD14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71B7" w:rsidRPr="00543AC0" w14:paraId="4471A11D" w14:textId="77777777" w:rsidTr="002B2E8E">
        <w:trPr>
          <w:jc w:val="center"/>
        </w:trPr>
        <w:tc>
          <w:tcPr>
            <w:tcW w:w="1075" w:type="dxa"/>
          </w:tcPr>
          <w:p w14:paraId="3363388D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3315" w:type="dxa"/>
          </w:tcPr>
          <w:p w14:paraId="007D5982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Atividades de monitoria na graduação, por no mínimo, um semestre letivo (por semestre)</w:t>
            </w:r>
          </w:p>
        </w:tc>
        <w:tc>
          <w:tcPr>
            <w:tcW w:w="1636" w:type="dxa"/>
          </w:tcPr>
          <w:p w14:paraId="63DF935C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,0</w:t>
            </w:r>
          </w:p>
        </w:tc>
        <w:tc>
          <w:tcPr>
            <w:tcW w:w="1248" w:type="dxa"/>
          </w:tcPr>
          <w:p w14:paraId="1325270A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248" w:type="dxa"/>
          </w:tcPr>
          <w:p w14:paraId="135757D1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18D0B4B6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19B15E0C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71B7" w:rsidRPr="00543AC0" w14:paraId="6FFFD27C" w14:textId="77777777" w:rsidTr="002B2E8E">
        <w:trPr>
          <w:jc w:val="center"/>
        </w:trPr>
        <w:tc>
          <w:tcPr>
            <w:tcW w:w="1075" w:type="dxa"/>
          </w:tcPr>
          <w:p w14:paraId="563EBC8F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3315" w:type="dxa"/>
          </w:tcPr>
          <w:p w14:paraId="3FD4B0C9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 xml:space="preserve">Participação, como aluno de graduação </w:t>
            </w:r>
            <w:r w:rsidRPr="00543AC0">
              <w:rPr>
                <w:rFonts w:ascii="Times New Roman" w:eastAsia="Times New Roman" w:hAnsi="Times New Roman"/>
                <w:b/>
              </w:rPr>
              <w:t>(na condição de bolsista)</w:t>
            </w:r>
            <w:r w:rsidRPr="00543AC0">
              <w:rPr>
                <w:rFonts w:ascii="Times New Roman" w:eastAsia="Times New Roman" w:hAnsi="Times New Roman"/>
                <w:color w:val="000000"/>
              </w:rPr>
              <w:t>, em Programas de Iniciação Científica ou de Extensão, no mínimo por um ano</w:t>
            </w:r>
          </w:p>
        </w:tc>
        <w:tc>
          <w:tcPr>
            <w:tcW w:w="1636" w:type="dxa"/>
          </w:tcPr>
          <w:p w14:paraId="5D8EEC01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3,0</w:t>
            </w:r>
          </w:p>
        </w:tc>
        <w:tc>
          <w:tcPr>
            <w:tcW w:w="1248" w:type="dxa"/>
          </w:tcPr>
          <w:p w14:paraId="4F00CC29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248" w:type="dxa"/>
          </w:tcPr>
          <w:p w14:paraId="6CA52D03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17BCD06A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419443F5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71B7" w:rsidRPr="00543AC0" w14:paraId="6AA70F3E" w14:textId="77777777" w:rsidTr="002B2E8E">
        <w:trPr>
          <w:jc w:val="center"/>
        </w:trPr>
        <w:tc>
          <w:tcPr>
            <w:tcW w:w="1075" w:type="dxa"/>
          </w:tcPr>
          <w:p w14:paraId="443AE000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3315" w:type="dxa"/>
          </w:tcPr>
          <w:p w14:paraId="21B02AB5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 xml:space="preserve">Publicação de artigo científico, na íntegra, em periódico </w:t>
            </w:r>
            <w:proofErr w:type="spellStart"/>
            <w:r w:rsidRPr="00543AC0">
              <w:rPr>
                <w:rFonts w:ascii="Times New Roman" w:eastAsia="Times New Roman" w:hAnsi="Times New Roman"/>
                <w:color w:val="000000"/>
              </w:rPr>
              <w:t>Qualis</w:t>
            </w:r>
            <w:proofErr w:type="spellEnd"/>
            <w:r w:rsidRPr="00543AC0">
              <w:rPr>
                <w:rFonts w:ascii="Times New Roman" w:eastAsia="Times New Roman" w:hAnsi="Times New Roman"/>
                <w:color w:val="000000"/>
              </w:rPr>
              <w:t xml:space="preserve"> A1, </w:t>
            </w:r>
            <w:r w:rsidRPr="00543AC0">
              <w:rPr>
                <w:rFonts w:ascii="Times New Roman" w:eastAsia="Times New Roman" w:hAnsi="Times New Roman"/>
                <w:color w:val="000000"/>
              </w:rPr>
              <w:lastRenderedPageBreak/>
              <w:t>A2 e B1</w:t>
            </w:r>
          </w:p>
        </w:tc>
        <w:tc>
          <w:tcPr>
            <w:tcW w:w="1636" w:type="dxa"/>
          </w:tcPr>
          <w:p w14:paraId="7E6318E6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lastRenderedPageBreak/>
              <w:t>5,0</w:t>
            </w:r>
          </w:p>
        </w:tc>
        <w:tc>
          <w:tcPr>
            <w:tcW w:w="1248" w:type="dxa"/>
          </w:tcPr>
          <w:p w14:paraId="3ABF23C5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248" w:type="dxa"/>
          </w:tcPr>
          <w:p w14:paraId="51CC0BEA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1BF1F790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2CB303D7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71B7" w:rsidRPr="00543AC0" w14:paraId="65E5FE36" w14:textId="77777777" w:rsidTr="002B2E8E">
        <w:trPr>
          <w:jc w:val="center"/>
        </w:trPr>
        <w:tc>
          <w:tcPr>
            <w:tcW w:w="1075" w:type="dxa"/>
          </w:tcPr>
          <w:p w14:paraId="2600A9F2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3315" w:type="dxa"/>
          </w:tcPr>
          <w:p w14:paraId="02847C63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 xml:space="preserve">Publicação de artigo científico, na íntegra, em periódico </w:t>
            </w:r>
            <w:proofErr w:type="spellStart"/>
            <w:r w:rsidRPr="00543AC0">
              <w:rPr>
                <w:rFonts w:ascii="Times New Roman" w:eastAsia="Times New Roman" w:hAnsi="Times New Roman"/>
                <w:color w:val="000000"/>
              </w:rPr>
              <w:t>Qualis</w:t>
            </w:r>
            <w:proofErr w:type="spellEnd"/>
            <w:r w:rsidRPr="00543AC0">
              <w:rPr>
                <w:rFonts w:ascii="Times New Roman" w:eastAsia="Times New Roman" w:hAnsi="Times New Roman"/>
                <w:color w:val="000000"/>
              </w:rPr>
              <w:t xml:space="preserve"> B2 a B5</w:t>
            </w:r>
          </w:p>
        </w:tc>
        <w:tc>
          <w:tcPr>
            <w:tcW w:w="1636" w:type="dxa"/>
          </w:tcPr>
          <w:p w14:paraId="2FA4A2C7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48" w:type="dxa"/>
          </w:tcPr>
          <w:p w14:paraId="5A058AB4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248" w:type="dxa"/>
          </w:tcPr>
          <w:p w14:paraId="21A70724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1FC9AB33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16B98312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71B7" w:rsidRPr="00543AC0" w14:paraId="0CA8F0E9" w14:textId="77777777" w:rsidTr="002B2E8E">
        <w:trPr>
          <w:jc w:val="center"/>
        </w:trPr>
        <w:tc>
          <w:tcPr>
            <w:tcW w:w="1075" w:type="dxa"/>
          </w:tcPr>
          <w:p w14:paraId="4356520E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2.0</w:t>
            </w:r>
          </w:p>
        </w:tc>
        <w:tc>
          <w:tcPr>
            <w:tcW w:w="3315" w:type="dxa"/>
          </w:tcPr>
          <w:p w14:paraId="6196C743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Publicação de livro, organizador de coletânea e ou publicação de capítulo de livro</w:t>
            </w:r>
          </w:p>
        </w:tc>
        <w:tc>
          <w:tcPr>
            <w:tcW w:w="1636" w:type="dxa"/>
          </w:tcPr>
          <w:p w14:paraId="70674FEB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5,0</w:t>
            </w:r>
          </w:p>
        </w:tc>
        <w:tc>
          <w:tcPr>
            <w:tcW w:w="1248" w:type="dxa"/>
          </w:tcPr>
          <w:p w14:paraId="4671F0DE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248" w:type="dxa"/>
          </w:tcPr>
          <w:p w14:paraId="1C32504A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513EDFFA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74236364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71B7" w:rsidRPr="00543AC0" w14:paraId="2DA1ABEC" w14:textId="77777777" w:rsidTr="002B2E8E">
        <w:trPr>
          <w:jc w:val="center"/>
        </w:trPr>
        <w:tc>
          <w:tcPr>
            <w:tcW w:w="1075" w:type="dxa"/>
          </w:tcPr>
          <w:p w14:paraId="482EDE9B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3315" w:type="dxa"/>
          </w:tcPr>
          <w:p w14:paraId="491EB07B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Publicação de trabalho completo ou resumo em Anais de eventos científicos internacionais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 w:rsidRPr="00543AC0">
              <w:rPr>
                <w:rFonts w:ascii="Times New Roman" w:eastAsia="Times New Roman" w:hAnsi="Times New Roman"/>
                <w:color w:val="000000"/>
              </w:rPr>
              <w:t xml:space="preserve"> nacionais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ou locais</w:t>
            </w:r>
          </w:p>
        </w:tc>
        <w:tc>
          <w:tcPr>
            <w:tcW w:w="1636" w:type="dxa"/>
          </w:tcPr>
          <w:p w14:paraId="39654629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0</w:t>
            </w:r>
          </w:p>
        </w:tc>
        <w:tc>
          <w:tcPr>
            <w:tcW w:w="1248" w:type="dxa"/>
          </w:tcPr>
          <w:p w14:paraId="7D4166D0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248" w:type="dxa"/>
          </w:tcPr>
          <w:p w14:paraId="5112242F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40030B32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4FD15B20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71B7" w:rsidRPr="00543AC0" w14:paraId="5E05362E" w14:textId="77777777" w:rsidTr="002B2E8E">
        <w:trPr>
          <w:jc w:val="center"/>
        </w:trPr>
        <w:tc>
          <w:tcPr>
            <w:tcW w:w="1075" w:type="dxa"/>
          </w:tcPr>
          <w:p w14:paraId="2E4D59A6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315" w:type="dxa"/>
          </w:tcPr>
          <w:p w14:paraId="6874F1C5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Apresentação, na forma de comunicação oral, em eventos científicos</w:t>
            </w:r>
          </w:p>
        </w:tc>
        <w:tc>
          <w:tcPr>
            <w:tcW w:w="1636" w:type="dxa"/>
          </w:tcPr>
          <w:p w14:paraId="696C02CF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,5</w:t>
            </w:r>
          </w:p>
        </w:tc>
        <w:tc>
          <w:tcPr>
            <w:tcW w:w="1248" w:type="dxa"/>
          </w:tcPr>
          <w:p w14:paraId="6FB49CC8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48" w:type="dxa"/>
          </w:tcPr>
          <w:p w14:paraId="7EEF9FD6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49D3C642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5C69B302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71B7" w:rsidRPr="00543AC0" w14:paraId="45E2FF5E" w14:textId="77777777" w:rsidTr="002B2E8E">
        <w:trPr>
          <w:jc w:val="center"/>
        </w:trPr>
        <w:tc>
          <w:tcPr>
            <w:tcW w:w="1075" w:type="dxa"/>
          </w:tcPr>
          <w:p w14:paraId="08FC767B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315" w:type="dxa"/>
          </w:tcPr>
          <w:p w14:paraId="5859F226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Apresentação, na forma de painel ou pôster, em eventos científicos</w:t>
            </w:r>
          </w:p>
        </w:tc>
        <w:tc>
          <w:tcPr>
            <w:tcW w:w="1636" w:type="dxa"/>
          </w:tcPr>
          <w:p w14:paraId="0DAB6EC1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,0</w:t>
            </w:r>
          </w:p>
        </w:tc>
        <w:tc>
          <w:tcPr>
            <w:tcW w:w="1248" w:type="dxa"/>
          </w:tcPr>
          <w:p w14:paraId="04C49884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248" w:type="dxa"/>
          </w:tcPr>
          <w:p w14:paraId="051BAE7D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12019D2C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62F75775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71B7" w:rsidRPr="00543AC0" w14:paraId="34F2954F" w14:textId="77777777" w:rsidTr="002B2E8E">
        <w:trPr>
          <w:jc w:val="center"/>
        </w:trPr>
        <w:tc>
          <w:tcPr>
            <w:tcW w:w="1075" w:type="dxa"/>
          </w:tcPr>
          <w:p w14:paraId="306B8726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315" w:type="dxa"/>
          </w:tcPr>
          <w:p w14:paraId="282C9A04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Participação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 w:rsidRPr="00543A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43AC0">
              <w:rPr>
                <w:rFonts w:ascii="Times New Roman" w:eastAsia="Times New Roman" w:hAnsi="Times New Roman"/>
              </w:rPr>
              <w:t>como ouvinte</w:t>
            </w:r>
            <w:r w:rsidRPr="00543AC0">
              <w:rPr>
                <w:rFonts w:ascii="Times New Roman" w:eastAsia="Times New Roman" w:hAnsi="Times New Roman"/>
                <w:color w:val="000000"/>
              </w:rPr>
              <w:t xml:space="preserve"> em eventos científicos</w:t>
            </w:r>
          </w:p>
        </w:tc>
        <w:tc>
          <w:tcPr>
            <w:tcW w:w="1636" w:type="dxa"/>
          </w:tcPr>
          <w:p w14:paraId="521D63CB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1248" w:type="dxa"/>
          </w:tcPr>
          <w:p w14:paraId="4C8A4281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</w:tcPr>
          <w:p w14:paraId="6F262DF2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26BD8A03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50645A8C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71B7" w:rsidRPr="00543AC0" w14:paraId="4F6438BA" w14:textId="77777777" w:rsidTr="002B2E8E">
        <w:trPr>
          <w:jc w:val="center"/>
        </w:trPr>
        <w:tc>
          <w:tcPr>
            <w:tcW w:w="1075" w:type="dxa"/>
          </w:tcPr>
          <w:p w14:paraId="5956D97B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315" w:type="dxa"/>
          </w:tcPr>
          <w:p w14:paraId="73E21F18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Participação, como aluno voluntário de graduação, em Projetos de Pesquisa (por ano)</w:t>
            </w:r>
          </w:p>
        </w:tc>
        <w:tc>
          <w:tcPr>
            <w:tcW w:w="1636" w:type="dxa"/>
          </w:tcPr>
          <w:p w14:paraId="44CFCCA3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,0</w:t>
            </w:r>
          </w:p>
        </w:tc>
        <w:tc>
          <w:tcPr>
            <w:tcW w:w="1248" w:type="dxa"/>
          </w:tcPr>
          <w:p w14:paraId="72EA58DC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248" w:type="dxa"/>
          </w:tcPr>
          <w:p w14:paraId="235FF359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330767E3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3E293F0A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71B7" w:rsidRPr="00543AC0" w14:paraId="5A0702A1" w14:textId="77777777" w:rsidTr="002B2E8E">
        <w:trPr>
          <w:jc w:val="center"/>
        </w:trPr>
        <w:tc>
          <w:tcPr>
            <w:tcW w:w="1075" w:type="dxa"/>
          </w:tcPr>
          <w:p w14:paraId="52E10618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315" w:type="dxa"/>
          </w:tcPr>
          <w:p w14:paraId="1DB3AE59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Participação, como aluno colaborador de graduação, em Projetos de Extensão (por ano)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657325">
              <w:rPr>
                <w:rFonts w:ascii="Times New Roman" w:eastAsia="Times New Roman" w:hAnsi="Times New Roman"/>
                <w:b/>
                <w:bCs/>
                <w:color w:val="000000"/>
              </w:rPr>
              <w:t>Não será cumulada pontuação se o projeto for vinculado ao item 1.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636" w:type="dxa"/>
          </w:tcPr>
          <w:p w14:paraId="113447D4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1,0</w:t>
            </w:r>
          </w:p>
        </w:tc>
        <w:tc>
          <w:tcPr>
            <w:tcW w:w="1248" w:type="dxa"/>
          </w:tcPr>
          <w:p w14:paraId="1DB44C09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3AC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248" w:type="dxa"/>
          </w:tcPr>
          <w:p w14:paraId="28D5BBB4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2A8EB857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14:paraId="4042B42D" w14:textId="77777777" w:rsidR="006471B7" w:rsidRPr="00543AC0" w:rsidRDefault="006471B7" w:rsidP="002B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59FCC3FC" w14:textId="77777777" w:rsidR="006471B7" w:rsidRPr="00AF7CFC" w:rsidRDefault="006471B7" w:rsidP="006471B7">
      <w:pPr>
        <w:jc w:val="both"/>
        <w:rPr>
          <w:sz w:val="24"/>
          <w:szCs w:val="24"/>
        </w:rPr>
      </w:pPr>
    </w:p>
    <w:p w14:paraId="50F79128" w14:textId="77777777" w:rsidR="006471B7" w:rsidRDefault="006471B7" w:rsidP="006471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8899FA" w14:textId="77777777" w:rsidR="006471B7" w:rsidRDefault="006471B7" w:rsidP="006471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(a) candidato(a):</w:t>
      </w:r>
    </w:p>
    <w:p w14:paraId="511503CA" w14:textId="5A948EF1" w:rsidR="00EC3626" w:rsidRPr="00EC3626" w:rsidRDefault="00EC3626" w:rsidP="006471B7">
      <w:pPr>
        <w:spacing w:line="276" w:lineRule="auto"/>
        <w:jc w:val="center"/>
        <w:rPr>
          <w:rFonts w:ascii="Cambria" w:hAnsi="Cambria"/>
          <w:b/>
          <w:bCs/>
        </w:rPr>
      </w:pPr>
    </w:p>
    <w:sectPr w:rsidR="00EC3626" w:rsidRPr="00EC3626" w:rsidSect="00EC3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3A188" w14:textId="77777777" w:rsidR="001C7F29" w:rsidRDefault="001C7F29" w:rsidP="00833697">
      <w:r>
        <w:separator/>
      </w:r>
    </w:p>
  </w:endnote>
  <w:endnote w:type="continuationSeparator" w:id="0">
    <w:p w14:paraId="2BE901BB" w14:textId="77777777" w:rsidR="001C7F29" w:rsidRDefault="001C7F29" w:rsidP="0083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27C7378t00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8A18" w14:textId="77777777" w:rsidR="00BE42CA" w:rsidRDefault="00BE42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8A59" w14:textId="77777777" w:rsidR="00BE42CA" w:rsidRDefault="00BE42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4EA43" w14:textId="77777777" w:rsidR="00BE42CA" w:rsidRDefault="00BE4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2310E" w14:textId="77777777" w:rsidR="001C7F29" w:rsidRDefault="001C7F29" w:rsidP="00833697">
      <w:r>
        <w:separator/>
      </w:r>
    </w:p>
  </w:footnote>
  <w:footnote w:type="continuationSeparator" w:id="0">
    <w:p w14:paraId="226C62AC" w14:textId="77777777" w:rsidR="001C7F29" w:rsidRDefault="001C7F29" w:rsidP="00833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C3A0B" w14:textId="77777777" w:rsidR="00BE42CA" w:rsidRDefault="00BE42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262C" w14:textId="77777777" w:rsidR="00833697" w:rsidRDefault="00833697" w:rsidP="00833697">
    <w:pPr>
      <w:pStyle w:val="Ttulo1"/>
      <w:tabs>
        <w:tab w:val="clear" w:pos="432"/>
        <w:tab w:val="num" w:pos="0"/>
      </w:tabs>
      <w:ind w:left="0"/>
      <w:rPr>
        <w:lang w:val="pt-BR" w:bidi="ar-SA"/>
      </w:rPr>
    </w:pPr>
    <w:r>
      <w:rPr>
        <w:rFonts w:cs="TTE27C7378t00"/>
        <w:b w:val="0"/>
        <w:noProof/>
        <w:color w:val="000000"/>
        <w:lang w:val="pt-BR" w:eastAsia="pt-BR" w:bidi="ar-SA"/>
      </w:rPr>
      <w:drawing>
        <wp:inline distT="0" distB="0" distL="0" distR="0" wp14:anchorId="61DB6F53" wp14:editId="3A4ABD83">
          <wp:extent cx="662305" cy="977265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9772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183962" w14:textId="77777777" w:rsidR="00833697" w:rsidRDefault="00833697" w:rsidP="00833697">
    <w:pPr>
      <w:pStyle w:val="Ttulo1"/>
      <w:tabs>
        <w:tab w:val="clear" w:pos="432"/>
        <w:tab w:val="num" w:pos="0"/>
      </w:tabs>
      <w:ind w:left="0"/>
    </w:pPr>
    <w:r>
      <w:rPr>
        <w:lang w:val="pt-BR" w:bidi="ar-SA"/>
      </w:rPr>
      <w:t>MINISTÉRIO DA EDUCAÇÃO</w:t>
    </w:r>
  </w:p>
  <w:p w14:paraId="515E1E72" w14:textId="77777777" w:rsidR="00833697" w:rsidRDefault="00833697" w:rsidP="00833697">
    <w:pPr>
      <w:tabs>
        <w:tab w:val="num" w:pos="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UNIVERSIDADE FEDERAL RURAL DO SEMI-ÁRIDO</w:t>
    </w:r>
  </w:p>
  <w:p w14:paraId="22C2DDF2" w14:textId="77777777" w:rsidR="00833697" w:rsidRDefault="00833697" w:rsidP="00833697">
    <w:pPr>
      <w:tabs>
        <w:tab w:val="num" w:pos="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PRÓ-REITORIA DE PESQUISA E PÓS-GRADUAÇÃO</w:t>
    </w:r>
  </w:p>
  <w:p w14:paraId="28C96149" w14:textId="77777777" w:rsidR="00833697" w:rsidRDefault="00833697" w:rsidP="00833697">
    <w:pPr>
      <w:tabs>
        <w:tab w:val="num" w:pos="0"/>
      </w:tabs>
      <w:jc w:val="center"/>
      <w:rPr>
        <w:sz w:val="12"/>
      </w:rPr>
    </w:pPr>
    <w:r>
      <w:rPr>
        <w:rFonts w:ascii="Tahoma" w:hAnsi="Tahoma" w:cs="Tahoma"/>
        <w:b/>
      </w:rPr>
      <w:t>PROGRAMA DE PÓS-GRADUAÇÃO EM DIREITO - PPGD</w:t>
    </w:r>
  </w:p>
  <w:p w14:paraId="50A5F53A" w14:textId="77777777" w:rsidR="00833697" w:rsidRDefault="00833697" w:rsidP="00BE42CA">
    <w:pPr>
      <w:pStyle w:val="Cabealho"/>
      <w:jc w:val="center"/>
    </w:pPr>
    <w:r>
      <w:rPr>
        <w:sz w:val="12"/>
      </w:rPr>
      <w:t xml:space="preserve">Av. Francisco Mota, 572 – Mossoró – RN – CEP: 59.625-900 - Tel.: (84)3317-8313 – </w:t>
    </w:r>
    <w:proofErr w:type="spellStart"/>
    <w:r>
      <w:rPr>
        <w:sz w:val="12"/>
      </w:rPr>
      <w:t>E.mail</w:t>
    </w:r>
    <w:proofErr w:type="spellEnd"/>
    <w:r>
      <w:rPr>
        <w:sz w:val="12"/>
      </w:rPr>
      <w:t>: ppgd@ufersa.edu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68FD9" w14:textId="77777777" w:rsidR="00BE42CA" w:rsidRDefault="00BE42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8372F95"/>
    <w:multiLevelType w:val="hybridMultilevel"/>
    <w:tmpl w:val="FE746492"/>
    <w:lvl w:ilvl="0" w:tplc="7A826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97"/>
    <w:rsid w:val="00044289"/>
    <w:rsid w:val="00051756"/>
    <w:rsid w:val="000E3A60"/>
    <w:rsid w:val="001C1B12"/>
    <w:rsid w:val="001C7F29"/>
    <w:rsid w:val="00240094"/>
    <w:rsid w:val="00282982"/>
    <w:rsid w:val="00294505"/>
    <w:rsid w:val="002F2E92"/>
    <w:rsid w:val="00363784"/>
    <w:rsid w:val="003A4FC3"/>
    <w:rsid w:val="00481F0F"/>
    <w:rsid w:val="004843D7"/>
    <w:rsid w:val="0053093F"/>
    <w:rsid w:val="005E1C5F"/>
    <w:rsid w:val="0060244F"/>
    <w:rsid w:val="006471B7"/>
    <w:rsid w:val="006B687F"/>
    <w:rsid w:val="006B7B24"/>
    <w:rsid w:val="00822C6B"/>
    <w:rsid w:val="00833697"/>
    <w:rsid w:val="009719A5"/>
    <w:rsid w:val="009742E5"/>
    <w:rsid w:val="009D1738"/>
    <w:rsid w:val="00A23701"/>
    <w:rsid w:val="00A916E5"/>
    <w:rsid w:val="00AB6C55"/>
    <w:rsid w:val="00AF0EED"/>
    <w:rsid w:val="00B054FF"/>
    <w:rsid w:val="00B05F18"/>
    <w:rsid w:val="00B47AD9"/>
    <w:rsid w:val="00BD5773"/>
    <w:rsid w:val="00BE42CA"/>
    <w:rsid w:val="00BF62B1"/>
    <w:rsid w:val="00C46DFD"/>
    <w:rsid w:val="00C65983"/>
    <w:rsid w:val="00CE1614"/>
    <w:rsid w:val="00D50856"/>
    <w:rsid w:val="00EC3626"/>
    <w:rsid w:val="00F60B39"/>
    <w:rsid w:val="00F614DA"/>
    <w:rsid w:val="00F81E70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2B490"/>
  <w14:defaultImageDpi w14:val="32767"/>
  <w15:chartTrackingRefBased/>
  <w15:docId w15:val="{8595EAE8-68DA-ED43-8E67-7BA862FC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B7"/>
    <w:pPr>
      <w:widowControl w:val="0"/>
    </w:pPr>
    <w:rPr>
      <w:rFonts w:ascii="Georgia" w:eastAsia="Georgia" w:hAnsi="Georgia" w:cs="Georgia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33697"/>
    <w:pPr>
      <w:keepNext/>
      <w:widowControl/>
      <w:numPr>
        <w:numId w:val="1"/>
      </w:numPr>
      <w:suppressAutoHyphens/>
      <w:jc w:val="center"/>
      <w:outlineLvl w:val="0"/>
    </w:pPr>
    <w:rPr>
      <w:rFonts w:ascii="Tahoma" w:eastAsia="Times New Roman" w:hAnsi="Tahoma" w:cs="Tahoma"/>
      <w:b/>
      <w:sz w:val="20"/>
      <w:szCs w:val="20"/>
      <w:lang w:val="x-none" w:eastAsia="zh-CN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3697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3697"/>
  </w:style>
  <w:style w:type="paragraph" w:styleId="Rodap">
    <w:name w:val="footer"/>
    <w:basedOn w:val="Normal"/>
    <w:link w:val="RodapChar"/>
    <w:uiPriority w:val="99"/>
    <w:unhideWhenUsed/>
    <w:rsid w:val="00833697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3697"/>
  </w:style>
  <w:style w:type="character" w:customStyle="1" w:styleId="Ttulo1Char">
    <w:name w:val="Título 1 Char"/>
    <w:basedOn w:val="Fontepargpadro"/>
    <w:link w:val="Ttulo1"/>
    <w:rsid w:val="00833697"/>
    <w:rPr>
      <w:rFonts w:ascii="Tahoma" w:eastAsia="Times New Roman" w:hAnsi="Tahoma" w:cs="Tahoma"/>
      <w:b/>
      <w:sz w:val="20"/>
      <w:szCs w:val="20"/>
      <w:lang w:val="x-none" w:eastAsia="zh-CN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697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697"/>
    <w:rPr>
      <w:rFonts w:ascii="Times New Roman" w:hAnsi="Times New Roman" w:cs="Times New Roman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833697"/>
  </w:style>
  <w:style w:type="paragraph" w:customStyle="1" w:styleId="m2791668210026871123m-6122485140360852461m-6954909019400464018m-1594804775134560545gmail-m1335582784874383043gmail-m-1479008048633406256gmail-msolistparagraph">
    <w:name w:val="m_2791668210026871123m_-6122485140360852461m_-6954909019400464018m_-1594804775134560545gmail-m_1335582784874383043gmail-m_-1479008048633406256gmail-msolistparagraph"/>
    <w:basedOn w:val="Normal"/>
    <w:rsid w:val="002829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EC3626"/>
    <w:pPr>
      <w:widowControl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DD20B-36F4-6E46-A8C7-7481D739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bral</dc:creator>
  <cp:keywords/>
  <dc:description/>
  <cp:lastModifiedBy>Rafael Cabral</cp:lastModifiedBy>
  <cp:revision>5</cp:revision>
  <dcterms:created xsi:type="dcterms:W3CDTF">2019-04-23T14:16:00Z</dcterms:created>
  <dcterms:modified xsi:type="dcterms:W3CDTF">2020-07-24T13:15:00Z</dcterms:modified>
</cp:coreProperties>
</file>